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9249D" w14:textId="77777777" w:rsidR="00070A46" w:rsidRDefault="00070A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EA0C9" w14:textId="77777777" w:rsidR="00070A46" w:rsidRDefault="00E70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117AFB57" w14:textId="77777777" w:rsidR="00070A46" w:rsidRDefault="00E707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3608F48D" w14:textId="77777777" w:rsidR="00070A46" w:rsidRDefault="00E70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8D3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апреля 202</w:t>
      </w:r>
      <w:r w:rsidRPr="008D3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109A84B1" w14:textId="77777777" w:rsidR="00070A46" w:rsidRDefault="00E70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12E12803" w14:textId="77777777" w:rsidR="00070A46" w:rsidRDefault="00070A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8A6EC" w14:textId="77777777" w:rsidR="00070A46" w:rsidRDefault="00E7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8D3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апреля 202</w:t>
      </w:r>
      <w:r w:rsidRPr="008D3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46B88F8A" w14:textId="77777777" w:rsidR="00070A46" w:rsidRDefault="0007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778E0" w14:textId="77777777" w:rsidR="00070A46" w:rsidRDefault="00E7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8D3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й Владимирович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6994F7BF" w14:textId="77777777" w:rsidR="00070A46" w:rsidRDefault="00E7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12F15A71" w14:textId="77777777" w:rsidR="00070A46" w:rsidRPr="008D31E4" w:rsidRDefault="00E7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8D3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8D3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8D3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8D3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8D3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502764C9" w14:textId="77777777" w:rsidR="00070A46" w:rsidRDefault="00E70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125254A7" w14:textId="77777777" w:rsidR="00070A46" w:rsidRDefault="0007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4209"/>
        <w:gridCol w:w="1455"/>
        <w:gridCol w:w="1417"/>
      </w:tblGrid>
      <w:tr w:rsidR="00070A46" w14:paraId="355B24C9" w14:textId="77777777">
        <w:tc>
          <w:tcPr>
            <w:tcW w:w="2263" w:type="dxa"/>
          </w:tcPr>
          <w:p w14:paraId="7B865824" w14:textId="77777777" w:rsidR="00070A46" w:rsidRDefault="00E70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09" w:type="dxa"/>
          </w:tcPr>
          <w:p w14:paraId="6BF0563C" w14:textId="77777777" w:rsidR="00070A46" w:rsidRDefault="00E7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1455" w:type="dxa"/>
          </w:tcPr>
          <w:p w14:paraId="7E29310E" w14:textId="77777777" w:rsidR="00070A46" w:rsidRDefault="00E7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0D4BF0A2" w14:textId="77777777" w:rsidR="00070A46" w:rsidRDefault="00E70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70A46" w14:paraId="61607DC4" w14:textId="77777777">
        <w:trPr>
          <w:trHeight w:val="253"/>
        </w:trPr>
        <w:tc>
          <w:tcPr>
            <w:tcW w:w="2263" w:type="dxa"/>
          </w:tcPr>
          <w:p w14:paraId="049EF3C3" w14:textId="77777777" w:rsidR="00070A46" w:rsidRDefault="00E7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Z15Pro</w:t>
            </w:r>
          </w:p>
        </w:tc>
        <w:tc>
          <w:tcPr>
            <w:tcW w:w="4209" w:type="dxa"/>
            <w:vAlign w:val="bottom"/>
          </w:tcPr>
          <w:p w14:paraId="60FA30EB" w14:textId="77777777" w:rsidR="00070A46" w:rsidRDefault="00E70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KYQEVBBCAAAE000Z</w:t>
            </w:r>
          </w:p>
        </w:tc>
        <w:tc>
          <w:tcPr>
            <w:tcW w:w="1455" w:type="dxa"/>
          </w:tcPr>
          <w:p w14:paraId="7933803C" w14:textId="77777777" w:rsidR="00070A46" w:rsidRDefault="00E7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75,8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417" w:type="dxa"/>
          </w:tcPr>
          <w:p w14:paraId="47CB67F8" w14:textId="77777777" w:rsidR="00070A46" w:rsidRDefault="00E7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070A46" w14:paraId="69A3EBBD" w14:textId="77777777">
        <w:trPr>
          <w:trHeight w:val="90"/>
        </w:trPr>
        <w:tc>
          <w:tcPr>
            <w:tcW w:w="2263" w:type="dxa"/>
          </w:tcPr>
          <w:p w14:paraId="4DC5BEE4" w14:textId="77777777" w:rsidR="00070A46" w:rsidRDefault="00E7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11</w:t>
            </w:r>
          </w:p>
        </w:tc>
        <w:tc>
          <w:tcPr>
            <w:tcW w:w="4209" w:type="dxa"/>
            <w:vAlign w:val="bottom"/>
          </w:tcPr>
          <w:p w14:paraId="3638FFE1" w14:textId="77777777" w:rsidR="00070A46" w:rsidRDefault="00E70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YZZH6UBEABJH00K4</w:t>
            </w:r>
          </w:p>
        </w:tc>
        <w:tc>
          <w:tcPr>
            <w:tcW w:w="1455" w:type="dxa"/>
          </w:tcPr>
          <w:p w14:paraId="43BD266A" w14:textId="77777777" w:rsidR="00070A46" w:rsidRDefault="00E7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28,9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417" w:type="dxa"/>
          </w:tcPr>
          <w:p w14:paraId="4A779BE1" w14:textId="77777777" w:rsidR="00070A46" w:rsidRDefault="00E7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5097AC2B" w14:textId="77777777" w:rsidR="00070A46" w:rsidRDefault="00070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B4C6C9" w14:textId="77777777" w:rsidR="00070A46" w:rsidRDefault="00E70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070A46" w14:paraId="5F1C7F14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ECB3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8D81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070A46" w14:paraId="0B0A7A2C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0DB6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лексей Владимирович </w:t>
            </w:r>
          </w:p>
          <w:p w14:paraId="44CEEB17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спорт РФ серия 6020 номер 996563 </w:t>
            </w:r>
          </w:p>
          <w:p w14:paraId="511DA161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ан: 11.08.2020 ГУ МВД РОССИИ ПО </w:t>
            </w:r>
          </w:p>
          <w:p w14:paraId="78C4DFC6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ОВСКОЙ ОБЛАСТИ </w:t>
            </w:r>
          </w:p>
          <w:p w14:paraId="33C9B175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 регистрации: МОСКОВСКАЯ </w:t>
            </w:r>
          </w:p>
          <w:p w14:paraId="5BA9992A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Л. Г. ВИДНОЕ </w:t>
            </w:r>
          </w:p>
          <w:p w14:paraId="1465BAED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П.ЛОПАТИНО УЛ. СУХАНОВСКАЯ 7 </w:t>
            </w:r>
          </w:p>
          <w:p w14:paraId="1DC0C155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 128 </w:t>
            </w:r>
          </w:p>
          <w:p w14:paraId="06C5AC4E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лефон: +7 (999) 593-27-12 </w:t>
            </w:r>
          </w:p>
          <w:p w14:paraId="686FD851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та: pismenskiy1975@inbox.ru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8D2B" w14:textId="77777777" w:rsidR="00070A46" w:rsidRDefault="00E707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66967A1E" w14:textId="77777777" w:rsidR="00070A46" w:rsidRDefault="00E707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35D7C663" w14:textId="77777777" w:rsidR="00070A46" w:rsidRDefault="00E7079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31E2969D" w14:textId="77777777" w:rsidR="00070A46" w:rsidRDefault="00E7079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5CB8C5EC" w14:textId="77777777" w:rsidR="00070A46" w:rsidRDefault="00E7079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378DD41D" w14:textId="77777777" w:rsidR="00070A46" w:rsidRDefault="00E7079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570F2D28" w14:textId="77777777" w:rsidR="00070A46" w:rsidRDefault="00E707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7C444273" w14:textId="77777777" w:rsidR="00070A46" w:rsidRDefault="00E707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61B63DB2" w14:textId="77777777" w:rsidR="00070A46" w:rsidRDefault="00E707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1BB499D" wp14:editId="6A9BFD6D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4" name="Изображение 4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2769C2B0" w14:textId="77777777" w:rsidR="00070A46" w:rsidRDefault="0007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E986E" w14:textId="77777777" w:rsidR="00070A46" w:rsidRDefault="00070A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A46" w14:paraId="3A13054B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A508" w14:textId="77777777" w:rsidR="00070A46" w:rsidRDefault="00070A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0DC7A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137A" w14:textId="77777777" w:rsidR="00070A46" w:rsidRDefault="00E707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72832362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4E4E" w14:textId="77777777" w:rsidR="00070A46" w:rsidRDefault="00E707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7BDBA9" wp14:editId="2C022D9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55C8CC" w14:textId="77777777" w:rsidR="00070A46" w:rsidRDefault="00E7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5185E" w14:textId="77777777" w:rsidR="00070A46" w:rsidRDefault="00E707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7784BB51" w14:textId="77777777" w:rsidR="00070A46" w:rsidRDefault="00E707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06BED342" w14:textId="77777777" w:rsidR="00070A46" w:rsidRDefault="00070A46"/>
    <w:sectPr w:rsidR="00070A46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941DB" w14:textId="77777777" w:rsidR="00BE5F68" w:rsidRDefault="00BE5F68">
      <w:pPr>
        <w:spacing w:line="240" w:lineRule="auto"/>
      </w:pPr>
      <w:r>
        <w:separator/>
      </w:r>
    </w:p>
  </w:endnote>
  <w:endnote w:type="continuationSeparator" w:id="0">
    <w:p w14:paraId="6C3783D9" w14:textId="77777777" w:rsidR="00BE5F68" w:rsidRDefault="00BE5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B87E6" w14:textId="77777777" w:rsidR="00BE5F68" w:rsidRDefault="00BE5F68">
      <w:pPr>
        <w:spacing w:after="0"/>
      </w:pPr>
      <w:r>
        <w:separator/>
      </w:r>
    </w:p>
  </w:footnote>
  <w:footnote w:type="continuationSeparator" w:id="0">
    <w:p w14:paraId="46C9975E" w14:textId="77777777" w:rsidR="00BE5F68" w:rsidRDefault="00BE5F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70A46"/>
    <w:rsid w:val="00083036"/>
    <w:rsid w:val="000C04D3"/>
    <w:rsid w:val="001260C7"/>
    <w:rsid w:val="00134B82"/>
    <w:rsid w:val="001C1ABC"/>
    <w:rsid w:val="001E59C7"/>
    <w:rsid w:val="00207F0F"/>
    <w:rsid w:val="00217577"/>
    <w:rsid w:val="00234BAE"/>
    <w:rsid w:val="00294E95"/>
    <w:rsid w:val="002A05A7"/>
    <w:rsid w:val="002E0E15"/>
    <w:rsid w:val="002E7774"/>
    <w:rsid w:val="002F3984"/>
    <w:rsid w:val="00305AF1"/>
    <w:rsid w:val="00337C11"/>
    <w:rsid w:val="00347D09"/>
    <w:rsid w:val="00352B54"/>
    <w:rsid w:val="00365A46"/>
    <w:rsid w:val="003C1D11"/>
    <w:rsid w:val="003E74B0"/>
    <w:rsid w:val="004057CC"/>
    <w:rsid w:val="00425B11"/>
    <w:rsid w:val="00433DE6"/>
    <w:rsid w:val="00591B9B"/>
    <w:rsid w:val="00621148"/>
    <w:rsid w:val="00627ED7"/>
    <w:rsid w:val="00653591"/>
    <w:rsid w:val="006653B0"/>
    <w:rsid w:val="006B180B"/>
    <w:rsid w:val="006D4FB1"/>
    <w:rsid w:val="006E6A82"/>
    <w:rsid w:val="00724857"/>
    <w:rsid w:val="007C04D6"/>
    <w:rsid w:val="007E6799"/>
    <w:rsid w:val="008D31E4"/>
    <w:rsid w:val="0092421E"/>
    <w:rsid w:val="00943819"/>
    <w:rsid w:val="009643A3"/>
    <w:rsid w:val="00A16DCA"/>
    <w:rsid w:val="00A21948"/>
    <w:rsid w:val="00A9380F"/>
    <w:rsid w:val="00AC1309"/>
    <w:rsid w:val="00AD6D60"/>
    <w:rsid w:val="00AF6DF8"/>
    <w:rsid w:val="00B04F0F"/>
    <w:rsid w:val="00B2007E"/>
    <w:rsid w:val="00B25D35"/>
    <w:rsid w:val="00B60350"/>
    <w:rsid w:val="00B73301"/>
    <w:rsid w:val="00B75B62"/>
    <w:rsid w:val="00BB5B64"/>
    <w:rsid w:val="00BE5F68"/>
    <w:rsid w:val="00C37513"/>
    <w:rsid w:val="00C63F64"/>
    <w:rsid w:val="00C910EA"/>
    <w:rsid w:val="00C94671"/>
    <w:rsid w:val="00C96396"/>
    <w:rsid w:val="00CA5892"/>
    <w:rsid w:val="00CA71B0"/>
    <w:rsid w:val="00D85EA5"/>
    <w:rsid w:val="00D90AB9"/>
    <w:rsid w:val="00DC2D15"/>
    <w:rsid w:val="00DC6171"/>
    <w:rsid w:val="00DD581E"/>
    <w:rsid w:val="00DF3E06"/>
    <w:rsid w:val="00E7079B"/>
    <w:rsid w:val="00EA38BE"/>
    <w:rsid w:val="00EA4007"/>
    <w:rsid w:val="00F165DD"/>
    <w:rsid w:val="00F1680C"/>
    <w:rsid w:val="00F34A94"/>
    <w:rsid w:val="00FD3FC9"/>
    <w:rsid w:val="473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558ED0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2-03T15:05:00Z</cp:lastPrinted>
  <dcterms:created xsi:type="dcterms:W3CDTF">2026-04-21T06:58:00Z</dcterms:created>
  <dcterms:modified xsi:type="dcterms:W3CDTF">2026-04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5DFF578FD594802A90BC03A99A2CCEF_13</vt:lpwstr>
  </property>
</Properties>
</file>